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7C0519ED" w:rsidR="000D2844" w:rsidRDefault="00C1798C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EE7E91" wp14:editId="31670B42">
                <wp:simplePos x="0" y="0"/>
                <wp:positionH relativeFrom="column">
                  <wp:posOffset>3594100</wp:posOffset>
                </wp:positionH>
                <wp:positionV relativeFrom="paragraph">
                  <wp:posOffset>57150</wp:posOffset>
                </wp:positionV>
                <wp:extent cx="628650" cy="29210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3FFBFC37" w:rsidR="00F96B10" w:rsidRPr="009C49D1" w:rsidRDefault="00F96B1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3pt;margin-top:4.5pt;width:49.5pt;height:2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" fillcolor="white [3201]" strokeweight=".5pt">
                <v:textbox>
                  <w:txbxContent>
                    <w:p w14:paraId="2C9066EA" w14:textId="3FFBFC37" w:rsidR="00F96B10" w:rsidRPr="009C49D1" w:rsidRDefault="00F96B1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44EDEE" wp14:editId="5927AC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16300" cy="406400"/>
                <wp:effectExtent l="0" t="0" r="3175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AB24BFF" w:rsidR="00F96B10" w:rsidRPr="00403AB2" w:rsidRDefault="00C1798C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0;width:269pt;height:3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oP2Q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AB24BFF" w:rsidR="00F96B10" w:rsidRPr="00403AB2" w:rsidRDefault="00C1798C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28" type="#_x0000_t202" style="position:absolute;left:0;text-align:left;margin-left:222.1pt;margin-top:354.45pt;width:66.75pt;height:24.35pt;z-index:251672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29" type="#_x0000_t202" style="position:absolute;left:0;text-align:left;margin-left:222.8pt;margin-top:327.3pt;width:66.75pt;height:24.4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10EA81" wp14:editId="36254713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0" type="#_x0000_t202" style="position:absolute;left:0;text-align:left;margin-left:-2.8pt;margin-top:383.05pt;width:33.75pt;height:26.2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138706" wp14:editId="4F247726">
                <wp:simplePos x="0" y="0"/>
                <wp:positionH relativeFrom="margin">
                  <wp:posOffset>-262255</wp:posOffset>
                </wp:positionH>
                <wp:positionV relativeFrom="paragraph">
                  <wp:posOffset>1814830</wp:posOffset>
                </wp:positionV>
                <wp:extent cx="718566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405C7F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0D2844" w:rsidRPr="00405C7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405C7F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げない、体内へ入れないようにするために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31" type="#_x0000_t202" style="position:absolute;left:0;text-align:left;margin-left:-20.65pt;margin-top:142.9pt;width:565.8pt;height:55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" filled="f" stroked="f">
                <v:textbox inset="5.85pt,.7pt,5.85pt,.7pt">
                  <w:txbxContent>
                    <w:p w14:paraId="233A2EC4" w14:textId="77777777" w:rsidR="000D2844" w:rsidRPr="00405C7F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 w:rsidRPr="00405C7F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0D2844" w:rsidRPr="00405C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げない、体内へ入れないようにするために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FD5F4" id="四角形: 角を丸くする 452" o:spid="_x0000_s1026" style="position:absolute;left:0;text-align:left;margin-left:-13pt;margin-top:143pt;width:551.6pt;height:422.1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E63685" wp14:editId="08DE26AE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2" type="#_x0000_t63" style="position:absolute;left:0;text-align:left;margin-left:88.95pt;margin-top:476.9pt;width:138.65pt;height:45.5pt;flip:x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0rVjyg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F0548" wp14:editId="4D7E8E78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3" type="#_x0000_t63" style="position:absolute;left:0;text-align:left;margin-left:271.55pt;margin-top:463.65pt;width:244.6pt;height:58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80D571" wp14:editId="0B2C6059">
                <wp:simplePos x="0" y="0"/>
                <wp:positionH relativeFrom="column">
                  <wp:posOffset>3539490</wp:posOffset>
                </wp:positionH>
                <wp:positionV relativeFrom="paragraph">
                  <wp:posOffset>6102350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34" type="#_x0000_t202" style="position:absolute;left:0;text-align:left;margin-left:278.7pt;margin-top:480.5pt;width:239.75pt;height:40.4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4078E623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4248EA" wp14:editId="7921A234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CB8EB" wp14:editId="1A58AEC3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8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597C92" wp14:editId="57352AB5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FzRQIAAGI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BfshFzRQIA&#10;AGI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03DE8A" wp14:editId="2DB4409D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5H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rvbBLv8FZY8oy1I3Kc7IywKxr4Tzt8JiNFAJxt3f4MhL&#10;qlNOW4mzJdnPf9MHf3QMVs5qjFrK3aeVsIqz8oNGL98eD07Bgo+X0egUIeyhYXFg0KvqnDDLR1gr&#10;I6MY3H25E3NL1T12YhZiwiS0ROSU+5147rvxx05JNZtFJ8yiEf5Kz40M0IG6wOtdcy+s2ZLv0bZr&#10;2o2kGL/oQefbkT5becqL2KBAc8fpln3McWzxdufCohzeo9fzn2H6Cw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Ih7&#10;zkd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E09ADE" wp14:editId="771F9F39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C11AA8" id="角丸四角形 12" o:spid="_x0000_s1026" style="position:absolute;left:0;text-align:left;margin-left:33.7pt;margin-top:99.6pt;width:453.85pt;height:40.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91746" wp14:editId="132C45E5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FFD5F" wp14:editId="24822328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78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CSQ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1CA5CC" wp14:editId="2F8B7B84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pg+6h0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A4BF3" wp14:editId="150E4375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k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aO2W5cy2UGHa1mNvlF0kUFvnRNjr4iGboGtAPvL&#10;XsKRcglvJ+sbRmupPz333dnDCIIWowJ2R4zNxw3RDCP+VsBwjqJu1y0bL3R7gw4I+lizPNaITT6T&#10;0FPQv5Cdvzp7y5trqmV+C2tu6qKCiggKsWNMrW6Ema12GixKyqZTbwYLRhF7Lq4VdeCOaNfcN+Ut&#10;0aoeMAujeSGbPUPGfg4qkg+2zlPI6cbKNLNO6aiueK0FWE6+l+pF6rbfseytDut+8hs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JdEJD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w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1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CMMzA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3520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BFA61" id="直線コネクタ 460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C04B" id="直線コネクタ 470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CA75F" id="四角形: 角を丸くする 477" o:spid="_x0000_s1026" style="position:absolute;left:0;text-align:left;margin-left:-7.7pt;margin-top:326.05pt;width:52.2pt;height:20.2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28B35B" wp14:editId="069F0CDE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1C482" id="四角形: 角を丸くする 476" o:spid="_x0000_s1026" style="position:absolute;left:0;text-align:left;margin-left:-3.65pt;margin-top:391.2pt;width:35.45pt;height:20.1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3477EC" wp14:editId="1EBD5FF7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4775" id="四角形: 角を丸くする 475" o:spid="_x0000_s1026" style="position:absolute;left:0;text-align:left;margin-left:0;margin-top:440.85pt;width:22.85pt;height:20.2pt;flip:x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2F3953" wp14:editId="62174CDD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49442" id="四角形: 角を丸くする 473" o:spid="_x0000_s1026" style="position:absolute;left:0;text-align:left;margin-left:223pt;margin-top:334.9pt;width:65.4pt;height:20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8D02C3" wp14:editId="522F541F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926E0" id="四角形: 角を丸くする 461" o:spid="_x0000_s1026" style="position:absolute;left:0;text-align:left;margin-left:222.45pt;margin-top:361.85pt;width:66.55pt;height:20.2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7CBAF8AF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7F27B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2BE34018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481EAF8F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5C41EECB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20215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6872C686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1636E849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D637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5379F7AF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14434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091FD323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32B74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D906CF3" wp14:editId="24F3A209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8576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319BEF37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4634D072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2BBC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732D797B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C9622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0" locked="0" layoutInCell="1" allowOverlap="1" wp14:anchorId="0361D3EE" wp14:editId="329A5C3F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78682E5F" wp14:editId="66D19A67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140769A" wp14:editId="121D4021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6BBD1" id="グループ化 503" o:spid="_x0000_s1026" style="position:absolute;left:0;text-align:left;margin-left:29.85pt;margin-top:256.2pt;width:209.8pt;height:219.1pt;z-index:251602432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0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4480" behindDoc="0" locked="0" layoutInCell="1" allowOverlap="1" wp14:anchorId="4CEF23D9" wp14:editId="0731FC3F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797EBA" wp14:editId="23A6B097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23EE" id="乗算記号 458" o:spid="_x0000_s1026" style="position:absolute;left:0;text-align:left;margin-left:126.45pt;margin-top:401.75pt;width:71.4pt;height:65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E53F65" wp14:editId="4CD15112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08F4F893" w:rsidR="000D2844" w:rsidRDefault="00966F82" w:rsidP="000D2844">
      <w:pPr>
        <w:widowControl/>
        <w:jc w:val="left"/>
      </w:pPr>
      <w:r w:rsidRPr="0015374F">
        <w:rPr>
          <w:noProof/>
        </w:rPr>
        <w:drawing>
          <wp:anchor distT="0" distB="0" distL="114300" distR="114300" simplePos="0" relativeHeight="251610624" behindDoc="0" locked="0" layoutInCell="1" allowOverlap="1" wp14:anchorId="4477EB13" wp14:editId="151FEC91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7ECECD" wp14:editId="04C34607">
                <wp:simplePos x="0" y="0"/>
                <wp:positionH relativeFrom="column">
                  <wp:posOffset>618490</wp:posOffset>
                </wp:positionH>
                <wp:positionV relativeFrom="paragraph">
                  <wp:posOffset>33350</wp:posOffset>
                </wp:positionV>
                <wp:extent cx="294068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pt;margin-top:2.65pt;width:231.55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756206" wp14:editId="52623BBB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77777777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</w:p>
                          <w:p w14:paraId="5E5AB0B9" w14:textId="628F28C3" w:rsidR="00592EFA" w:rsidRPr="00FF48F9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げません</w:t>
                            </w:r>
                            <w:r w:rsidR="00592EF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払う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も感染する確率は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られ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77777777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</w:p>
                    <w:p w14:paraId="5E5AB0B9" w14:textId="628F28C3" w:rsidR="00592EFA" w:rsidRPr="00FF48F9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げません</w:t>
                      </w:r>
                      <w:r w:rsidR="00592EF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払う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も感染する確率は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られ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990823" wp14:editId="1D9A4FD3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5A579" id="四角形: 角を丸くする 453" o:spid="_x0000_s1026" style="position:absolute;left:0;text-align:left;margin-left:-7.2pt;margin-top:7.6pt;width:539.9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4B8CEEDE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8602B7" wp14:editId="5B19D84E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9BB6C" w14:textId="77777777" w:rsidR="00C1798C" w:rsidRPr="00347183" w:rsidRDefault="00C1798C" w:rsidP="00C1798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6734AD29" w:rsidR="00E02372" w:rsidRPr="001300CE" w:rsidRDefault="001300CE" w:rsidP="001300C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" fillcolor="#ffc" stroked="f" strokeweight=".5pt">
                <v:textbox>
                  <w:txbxContent>
                    <w:p w14:paraId="6C39BB6C" w14:textId="77777777" w:rsidR="00C1798C" w:rsidRPr="00347183" w:rsidRDefault="00C1798C" w:rsidP="00C1798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6734AD29" w:rsidR="00E02372" w:rsidRPr="001300CE" w:rsidRDefault="001300CE" w:rsidP="001300CE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0A47937E" w:rsidR="0019369E" w:rsidRDefault="001300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6F1F5F4" wp14:editId="19C33293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ED9EA" w14:textId="44438A03" w:rsidR="00C1798C" w:rsidRDefault="00E02372" w:rsidP="001300C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7FED2E08" w:rsidR="00E02372" w:rsidRPr="00C1798C" w:rsidRDefault="00E02372" w:rsidP="00C1798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1F5F4" id="四角形: 角を丸くする 91" o:spid="_x0000_s1056" style="position:absolute;left:0;text-align:left;margin-left:217.05pt;margin-top:6.25pt;width:238.7pt;height:5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zw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55AED9EA" w14:textId="44438A03" w:rsidR="00C1798C" w:rsidRDefault="00E02372" w:rsidP="001300C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7FED2E08" w:rsidR="00E02372" w:rsidRPr="00C1798C" w:rsidRDefault="00E02372" w:rsidP="00C1798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4DD98" w14:textId="6A77C6D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6AE3E94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10284EA1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F362" w14:textId="77777777" w:rsidR="00190EAF" w:rsidRDefault="00190EAF" w:rsidP="00482287">
      <w:r>
        <w:separator/>
      </w:r>
    </w:p>
  </w:endnote>
  <w:endnote w:type="continuationSeparator" w:id="0">
    <w:p w14:paraId="4544497B" w14:textId="77777777" w:rsidR="00190EAF" w:rsidRDefault="00190EA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E256" w14:textId="77777777" w:rsidR="00190EAF" w:rsidRDefault="00190EAF" w:rsidP="00482287">
      <w:r>
        <w:separator/>
      </w:r>
    </w:p>
  </w:footnote>
  <w:footnote w:type="continuationSeparator" w:id="0">
    <w:p w14:paraId="76E96580" w14:textId="77777777" w:rsidR="00190EAF" w:rsidRDefault="00190EAF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42AF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0CE"/>
    <w:rsid w:val="00130675"/>
    <w:rsid w:val="00135360"/>
    <w:rsid w:val="00136226"/>
    <w:rsid w:val="0014721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0EAF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06A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701CA0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C3EF0"/>
    <w:rsid w:val="00AD0216"/>
    <w:rsid w:val="00AD1E54"/>
    <w:rsid w:val="00AD41BA"/>
    <w:rsid w:val="00AE0910"/>
    <w:rsid w:val="00AE5ED9"/>
    <w:rsid w:val="00AE79A5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174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1B75"/>
    <w:rsid w:val="00F96B10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.bp.blogspot.com/-2qe2liteaS8/VOxOHvOk8pI/AAAAAAAAr5A/40EPCqlqmso/s800/toilet_benki.pn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hyperlink" Target="https://3.bp.blogspot.com/-RISxkk7RBBg/WlGpj6surBI/AAAAAAABJoE/-RP8PFjk_aoDIIJnTUpoKqem7dpVFTkAACLcBGAs/s800/shopping_ecobag_empty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2.bp.blogspot.com/-ntCzzX7ZMV8/WM9YZMl1WzI/AAAAAAABCyM/56_VmATxbxki56_iVbOhhtEyrCfGEs1iACLcB/s800/table_syoumen_wood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4.bp.blogspot.com/-7d9gtgZP8zk/UsZtOUSG02I/AAAAAAAAczw/OkFZohxAjcI/s800/rucksack_backpack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FhHq06p0SQ0/UfIJaaWqNeI/AAAAAAAAWjM/WMXr76jC2_E/s800/system_kitchen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D0F1-6EAF-4ADE-A18B-086055FB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34</cp:revision>
  <cp:lastPrinted>2020-10-05T03:05:00Z</cp:lastPrinted>
  <dcterms:created xsi:type="dcterms:W3CDTF">2016-01-27T01:34:00Z</dcterms:created>
  <dcterms:modified xsi:type="dcterms:W3CDTF">2020-10-05T03:05:00Z</dcterms:modified>
</cp:coreProperties>
</file>